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72EF0C62" w:rsidR="00EC32FB" w:rsidRDefault="007252DC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06.10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28125BB0" w14:textId="16A95D1C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2DC">
        <w:rPr>
          <w:rFonts w:eastAsia="Times New Roman"/>
          <w:b/>
          <w:color w:val="000000"/>
        </w:rPr>
        <w:t xml:space="preserve">Mlekpol na targach </w:t>
      </w:r>
      <w:proofErr w:type="spellStart"/>
      <w:r w:rsidRPr="007252DC">
        <w:rPr>
          <w:rFonts w:eastAsia="Times New Roman"/>
          <w:b/>
          <w:color w:val="000000"/>
        </w:rPr>
        <w:t>Anuga</w:t>
      </w:r>
      <w:proofErr w:type="spellEnd"/>
      <w:r w:rsidRPr="007252DC">
        <w:rPr>
          <w:rFonts w:eastAsia="Times New Roman"/>
          <w:b/>
          <w:color w:val="000000"/>
        </w:rPr>
        <w:t xml:space="preserve"> 2025 w Kolonii</w:t>
      </w:r>
    </w:p>
    <w:p w14:paraId="63543F42" w14:textId="77777777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755BC" w14:textId="2E145800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2DC">
        <w:rPr>
          <w:rFonts w:eastAsia="Times New Roman"/>
          <w:b/>
          <w:color w:val="000000"/>
        </w:rPr>
        <w:t xml:space="preserve">Spółdzielnia Mleczarska Mlekpol bierze udział w międzynarodowych targach </w:t>
      </w:r>
      <w:proofErr w:type="spellStart"/>
      <w:r w:rsidRPr="007252DC">
        <w:rPr>
          <w:rFonts w:eastAsia="Times New Roman"/>
          <w:b/>
          <w:color w:val="000000"/>
        </w:rPr>
        <w:t>Anuga</w:t>
      </w:r>
      <w:proofErr w:type="spellEnd"/>
      <w:r w:rsidRPr="007252DC">
        <w:rPr>
          <w:rFonts w:eastAsia="Times New Roman"/>
          <w:b/>
          <w:color w:val="000000"/>
        </w:rPr>
        <w:t xml:space="preserve"> 2025, które odbywają się od 4 do 8 października w Kolonii. Firma prezentuje tam zarówno dobrze znane produkty swoich popularnych marek, jak i nowości – jogurty funkcjonalne Łaciate z magnezem i biotyną czy rozbudowaną linię wysokobiałkową Łaciate Protein+.</w:t>
      </w:r>
    </w:p>
    <w:p w14:paraId="7C00F24C" w14:textId="77777777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80BA55F" w14:textId="2D086FF1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2DC">
        <w:rPr>
          <w:rFonts w:eastAsia="Times New Roman"/>
          <w:color w:val="000000"/>
        </w:rPr>
        <w:t>Anuga</w:t>
      </w:r>
      <w:proofErr w:type="spellEnd"/>
      <w:r w:rsidRPr="007252DC">
        <w:rPr>
          <w:rFonts w:eastAsia="Times New Roman"/>
          <w:color w:val="000000"/>
        </w:rPr>
        <w:t xml:space="preserve"> to jedne z największych na świecie targów branży spożywczej, organizowane co dwa lata w Niemczech i przyciągające setki wystawców oraz dziesiątki tysięcy odwiedzających z całego świata. To wydarzenie wystawiennicze, w trakcie którego firmy spotykają się, by wymieniać doświadczenia, prezentować innowacje i nawiązywać nowe relacje handlowe. Program targów obejmuje również konferencje, warsztaty i strefy doświadczeń poświęcone kluczowym trendom w produkcji żywności.</w:t>
      </w:r>
    </w:p>
    <w:p w14:paraId="41D3DB25" w14:textId="77777777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CD8CC" w14:textId="2413D32E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DC">
        <w:rPr>
          <w:rFonts w:eastAsia="Times New Roman"/>
          <w:color w:val="000000"/>
        </w:rPr>
        <w:t xml:space="preserve">–  </w:t>
      </w:r>
      <w:proofErr w:type="spellStart"/>
      <w:r w:rsidRPr="007252DC">
        <w:rPr>
          <w:rFonts w:eastAsia="Times New Roman"/>
          <w:i/>
          <w:color w:val="000000"/>
        </w:rPr>
        <w:t>Anuga</w:t>
      </w:r>
      <w:proofErr w:type="spellEnd"/>
      <w:r w:rsidRPr="007252DC">
        <w:rPr>
          <w:rFonts w:eastAsia="Times New Roman"/>
          <w:i/>
          <w:color w:val="000000"/>
        </w:rPr>
        <w:t xml:space="preserve"> to dla nas przede wszystkim możliwość osobistego spotkania z partnerami handlowymi z całego świata. Możemy porozmawiać z nimi  na żywo, wspólnie degustować nasze produkty i wymieniać się doświadczeniami. To właśnie takie bezpośrednie kontakty pozwalają nam najlepiej zrozumieć potrzeby rynków, na których działamy, i budować trwałe relacje biznesowe, oparte na zaufaniu </w:t>
      </w:r>
      <w:r w:rsidRPr="007252DC">
        <w:rPr>
          <w:rFonts w:eastAsia="Times New Roman"/>
          <w:color w:val="000000"/>
        </w:rPr>
        <w:t xml:space="preserve">– podkreśla Małgorzata </w:t>
      </w:r>
      <w:proofErr w:type="spellStart"/>
      <w:r w:rsidRPr="007252DC">
        <w:rPr>
          <w:rFonts w:eastAsia="Times New Roman"/>
          <w:color w:val="000000"/>
        </w:rPr>
        <w:t>Cebelińska</w:t>
      </w:r>
      <w:proofErr w:type="spellEnd"/>
      <w:r w:rsidRPr="007252DC">
        <w:rPr>
          <w:rFonts w:eastAsia="Times New Roman"/>
          <w:color w:val="000000"/>
        </w:rPr>
        <w:t>, Wiceprezes Zarządu SM Mlekpol. </w:t>
      </w:r>
    </w:p>
    <w:p w14:paraId="6EF60956" w14:textId="77777777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99041" w14:textId="3E4A9867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DC">
        <w:rPr>
          <w:rFonts w:eastAsia="Times New Roman"/>
          <w:color w:val="000000"/>
        </w:rPr>
        <w:t>Na targowym stoisku Mlekpolu prezentowane jest szerokie portfolio wyrobów mleczarskich, głównie pod marką Łaciate. Odwiedzający mogą poznać pełną gamę produktów Spółdzielni – od mleka i masła, poprzez sery, śmietanę, twarogi i desery, po napoje fermentowane.</w:t>
      </w:r>
    </w:p>
    <w:p w14:paraId="460FE461" w14:textId="77777777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9441D" w14:textId="77777777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DC">
        <w:rPr>
          <w:rFonts w:eastAsia="Times New Roman"/>
          <w:color w:val="000000"/>
        </w:rPr>
        <w:t>Szczególnym zainteresowaniem odwiedzających cieszą się wprowadzone ostatnio przez Mlekpol nowości: jogurty funkcjonalne Łaciate z magnezem i biotyną oraz linia wysokobiałkowych wyrobów marki Łaciate Protein+, która jest odpowiedzią na jeden z najsilniejszych trendów na światowych rynkach mleczarskich.</w:t>
      </w:r>
    </w:p>
    <w:p w14:paraId="322D7246" w14:textId="07B22D09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84413" w14:textId="2D9A6887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DC">
        <w:rPr>
          <w:rFonts w:eastAsia="Times New Roman"/>
          <w:color w:val="000000"/>
        </w:rPr>
        <w:t>Mlekpol to firma o ugruntowanej pozycji eksportowej – około 30% jej produkcji trafia za granicę. Produkty Spółdzielni dostępne są w ponad 100 krajach na sześciu kontynentach. Do kluczowych rynków należą Niemcy, Litwa, Niderlandy, Łotwa, Ukraina, Chiny, Wielka Brytania czy Rumunia.</w:t>
      </w:r>
    </w:p>
    <w:p w14:paraId="05C866AC" w14:textId="77777777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778D2" w14:textId="77777777" w:rsidR="007252DC" w:rsidRPr="007252DC" w:rsidRDefault="007252DC" w:rsidP="00725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DC">
        <w:rPr>
          <w:rFonts w:eastAsia="Times New Roman"/>
          <w:color w:val="000000"/>
        </w:rPr>
        <w:t xml:space="preserve">W ostatnich latach firma intensyfikuje działania w nowych regionach, szczególnie w krajach Azji Południowo-Wschodniej, Bliskiego Wschodu oraz Ameryki Łacińskiej. Strategia eksportowa Mlekpolu opiera się na dywersyfikacji rynków i dopasowywaniu oferty do potrzeb </w:t>
      </w:r>
      <w:r w:rsidRPr="007252DC">
        <w:rPr>
          <w:rFonts w:eastAsia="Times New Roman"/>
          <w:color w:val="000000"/>
        </w:rPr>
        <w:lastRenderedPageBreak/>
        <w:t>lokalnych konsumentów, co jest możliwe dzięki nowoczesnej infrastrukturze produkcyjnej i szerokiemu portfolio produktowemu.</w:t>
      </w:r>
    </w:p>
    <w:p w14:paraId="62DA36AC" w14:textId="57BAF8FF" w:rsidR="00881FA2" w:rsidRPr="003248A1" w:rsidRDefault="00881FA2" w:rsidP="00F00A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A0888" w14:textId="77777777" w:rsidR="003B077C" w:rsidRDefault="003B077C" w:rsidP="006E5341">
      <w:pPr>
        <w:spacing w:line="240" w:lineRule="auto"/>
      </w:pPr>
      <w:r>
        <w:separator/>
      </w:r>
    </w:p>
  </w:endnote>
  <w:endnote w:type="continuationSeparator" w:id="0">
    <w:p w14:paraId="7E8941FA" w14:textId="77777777" w:rsidR="003B077C" w:rsidRDefault="003B077C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543CD" w14:textId="77777777" w:rsidR="003B077C" w:rsidRDefault="003B077C" w:rsidP="006E5341">
      <w:pPr>
        <w:spacing w:line="240" w:lineRule="auto"/>
      </w:pPr>
      <w:r>
        <w:separator/>
      </w:r>
    </w:p>
  </w:footnote>
  <w:footnote w:type="continuationSeparator" w:id="0">
    <w:p w14:paraId="756A07F4" w14:textId="77777777" w:rsidR="003B077C" w:rsidRDefault="003B077C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3B077C"/>
    <w:rsid w:val="004F0093"/>
    <w:rsid w:val="00535873"/>
    <w:rsid w:val="00544E35"/>
    <w:rsid w:val="005C1F22"/>
    <w:rsid w:val="006764BC"/>
    <w:rsid w:val="006E25D8"/>
    <w:rsid w:val="006E5341"/>
    <w:rsid w:val="006F53C2"/>
    <w:rsid w:val="007252DC"/>
    <w:rsid w:val="0075092C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DB5551"/>
    <w:rsid w:val="00E058BD"/>
    <w:rsid w:val="00E573C7"/>
    <w:rsid w:val="00E72C8B"/>
    <w:rsid w:val="00EC32FB"/>
    <w:rsid w:val="00F00A2B"/>
    <w:rsid w:val="00F116A8"/>
    <w:rsid w:val="00F13E53"/>
    <w:rsid w:val="00F165A5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085A-4BA4-4744-8994-3FCE4298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6</cp:revision>
  <dcterms:created xsi:type="dcterms:W3CDTF">2023-05-31T03:58:00Z</dcterms:created>
  <dcterms:modified xsi:type="dcterms:W3CDTF">2025-10-06T09:06:00Z</dcterms:modified>
</cp:coreProperties>
</file>